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A7" w:rsidRPr="00415840" w:rsidRDefault="00A24FA7" w:rsidP="00A24FA7">
      <w:pPr>
        <w:jc w:val="center"/>
        <w:rPr>
          <w:rFonts w:ascii="Bodoni Bk BT" w:hAnsi="Bodoni Bk BT" w:cs="Aharoni"/>
          <w:b/>
          <w:iCs/>
          <w:sz w:val="28"/>
          <w:szCs w:val="28"/>
          <w:u w:val="words"/>
          <w:lang w:val="en-IN"/>
        </w:rPr>
      </w:pPr>
      <w:r w:rsidRPr="00415840">
        <w:rPr>
          <w:rFonts w:ascii="Bodoni Bk BT" w:hAnsi="Bodoni Bk BT" w:cs="Aharoni"/>
          <w:b/>
          <w:iCs/>
          <w:sz w:val="28"/>
          <w:szCs w:val="28"/>
          <w:u w:val="words"/>
          <w:lang w:val="en-IN"/>
        </w:rPr>
        <w:t>CURRICULUM VITAE</w:t>
      </w:r>
    </w:p>
    <w:p w:rsidR="00A24FA7" w:rsidRPr="00415840" w:rsidRDefault="00A24FA7" w:rsidP="00DB7CFC">
      <w:pPr>
        <w:jc w:val="center"/>
        <w:rPr>
          <w:rFonts w:ascii="Bodoni Bk BT" w:hAnsi="Bodoni Bk BT" w:cs="Aharoni"/>
          <w:iCs/>
          <w:sz w:val="28"/>
          <w:szCs w:val="28"/>
          <w:lang w:val="sv-SE"/>
        </w:rPr>
      </w:pPr>
    </w:p>
    <w:p w:rsidR="00993751" w:rsidRDefault="00993751" w:rsidP="00A24FA7">
      <w:pPr>
        <w:spacing w:line="276" w:lineRule="auto"/>
        <w:rPr>
          <w:rFonts w:ascii="Bodoni Bk BT" w:hAnsi="Bodoni Bk BT" w:cs="Aharoni"/>
          <w:iCs/>
          <w:sz w:val="28"/>
          <w:szCs w:val="28"/>
          <w:lang w:val="de-DE"/>
        </w:rPr>
      </w:pPr>
    </w:p>
    <w:p w:rsidR="0014292C" w:rsidRPr="00415840" w:rsidRDefault="000956AA" w:rsidP="00A24FA7">
      <w:pPr>
        <w:spacing w:line="276" w:lineRule="auto"/>
        <w:rPr>
          <w:rFonts w:ascii="Bodoni Bk BT" w:hAnsi="Bodoni Bk BT" w:cs="Aharoni"/>
          <w:iCs/>
          <w:sz w:val="28"/>
          <w:szCs w:val="28"/>
          <w:lang w:val="de-DE"/>
        </w:rPr>
      </w:pPr>
      <w:r w:rsidRPr="00415840">
        <w:rPr>
          <w:rFonts w:ascii="Bodoni Bk BT" w:hAnsi="Bodoni Bk BT" w:cs="Aharoni"/>
          <w:iCs/>
          <w:sz w:val="28"/>
          <w:szCs w:val="28"/>
          <w:lang w:val="de-DE"/>
        </w:rPr>
        <w:t>Bhushan Balasaheb Gawale</w:t>
      </w:r>
    </w:p>
    <w:p w:rsidR="00D436A8" w:rsidRPr="00415840" w:rsidRDefault="0014292C" w:rsidP="00A24FA7">
      <w:pPr>
        <w:spacing w:line="276" w:lineRule="auto"/>
        <w:rPr>
          <w:rFonts w:ascii="Bodoni Bk BT" w:hAnsi="Bodoni Bk BT" w:cs="Aharoni"/>
          <w:iCs/>
          <w:sz w:val="28"/>
          <w:szCs w:val="28"/>
        </w:rPr>
      </w:pPr>
      <w:r w:rsidRPr="00415840">
        <w:rPr>
          <w:rFonts w:ascii="Bodoni Bk BT" w:hAnsi="Bodoni Bk BT" w:cs="Aharoni"/>
          <w:iCs/>
          <w:sz w:val="28"/>
          <w:szCs w:val="28"/>
        </w:rPr>
        <w:t>E-mail:bgwle25690@gmail.com</w:t>
      </w:r>
    </w:p>
    <w:p w:rsidR="00D436A8" w:rsidRPr="00415840" w:rsidRDefault="00D436A8" w:rsidP="00D436A8">
      <w:pPr>
        <w:rPr>
          <w:rFonts w:ascii="Bodoni Bk BT" w:hAnsi="Bodoni Bk BT" w:cs="Aharoni"/>
          <w:iCs/>
          <w:sz w:val="28"/>
          <w:szCs w:val="28"/>
          <w:lang w:val="de-DE"/>
        </w:rPr>
      </w:pPr>
      <w:r w:rsidRPr="00415840">
        <w:rPr>
          <w:rFonts w:ascii="Bodoni Bk BT" w:hAnsi="Bodoni Bk BT" w:cs="Aharoni"/>
          <w:iCs/>
          <w:sz w:val="28"/>
          <w:szCs w:val="28"/>
          <w:lang w:val="de-DE"/>
        </w:rPr>
        <w:t xml:space="preserve">Phone No: </w:t>
      </w:r>
      <w:r w:rsidR="00D653D6" w:rsidRPr="00415840">
        <w:rPr>
          <w:rFonts w:ascii="Bodoni Bk BT" w:hAnsi="Bodoni Bk BT" w:cs="Aharoni"/>
          <w:iCs/>
          <w:sz w:val="28"/>
          <w:szCs w:val="28"/>
          <w:lang w:val="de-DE"/>
        </w:rPr>
        <w:t>7410792452</w:t>
      </w:r>
    </w:p>
    <w:p w:rsidR="001F388D" w:rsidRPr="00415840" w:rsidRDefault="00913943" w:rsidP="00102FA8">
      <w:pPr>
        <w:jc w:val="right"/>
        <w:rPr>
          <w:rFonts w:ascii="Bodoni Bk BT" w:hAnsi="Bodoni Bk BT" w:cs="Aharoni"/>
          <w:b/>
          <w:iCs/>
          <w:sz w:val="28"/>
          <w:szCs w:val="28"/>
          <w:u w:val="single"/>
        </w:rPr>
      </w:pPr>
      <w:r w:rsidRPr="00913943">
        <w:rPr>
          <w:rFonts w:ascii="Bodoni Bk BT" w:hAnsi="Bodoni Bk BT" w:cs="Aharoni"/>
          <w:iCs/>
          <w:noProof/>
          <w:sz w:val="28"/>
          <w:szCs w:val="28"/>
          <w:lang w:val="en-IN" w:eastAsia="en-IN"/>
        </w:rPr>
        <w:pict>
          <v:line id="Line 4" o:spid="_x0000_s1026" style="position:absolute;left:0;text-align:left;z-index:251657728;visibility:visible" from="-3.75pt,9.35pt" to="54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" strokecolor="#b2a1c7" strokeweight="1pt">
            <v:shadow on="t" color="#3f3151" opacity=".5" offset="1pt"/>
          </v:line>
        </w:pict>
      </w:r>
    </w:p>
    <w:p w:rsidR="0014292C" w:rsidRDefault="00913943" w:rsidP="00C2360D">
      <w:pPr>
        <w:jc w:val="center"/>
        <w:rPr>
          <w:rFonts w:ascii="Bodoni Bk BT" w:hAnsi="Bodoni Bk BT"/>
          <w:b/>
          <w:iCs/>
          <w:sz w:val="28"/>
          <w:szCs w:val="28"/>
        </w:rPr>
      </w:pPr>
      <w:r w:rsidRPr="00913943">
        <w:rPr>
          <w:rFonts w:ascii="Bodoni Bk BT" w:hAnsi="Bodoni Bk BT" w:cs="Aharoni"/>
          <w:b/>
          <w:iCs/>
          <w:noProof/>
          <w:sz w:val="28"/>
          <w:szCs w:val="28"/>
          <w:u w:val="single"/>
          <w:lang w:val="en-IN" w:eastAsia="en-IN"/>
        </w:rPr>
        <w:pict>
          <v:rect id="Rectangle 26" o:spid="_x0000_s1029" style="position:absolute;left:0;text-align:left;margin-left:2.25pt;margin-top:11.3pt;width:537pt;height:20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" filled="f" fillcolor="black [3213]" strokecolor="#5f497a">
            <v:textbox>
              <w:txbxContent>
                <w:p w:rsidR="00FA4FAE" w:rsidRPr="00D13DF3" w:rsidRDefault="00C2360D" w:rsidP="00FA4F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ILLS</w:t>
                  </w:r>
                </w:p>
                <w:p w:rsidR="00D653D6" w:rsidRPr="00FA4FAE" w:rsidRDefault="00D653D6" w:rsidP="00FA4FAE"/>
              </w:txbxContent>
            </v:textbox>
          </v:rect>
        </w:pict>
      </w:r>
      <w:r w:rsidR="00A11EC0" w:rsidRPr="00415840">
        <w:rPr>
          <w:rFonts w:ascii="Bodoni Bk BT" w:hAnsi="Bodoni Bk BT" w:cs="Aharoni"/>
          <w:iCs/>
          <w:sz w:val="28"/>
          <w:szCs w:val="28"/>
        </w:rPr>
        <w:br/>
      </w:r>
    </w:p>
    <w:p w:rsidR="00C2360D" w:rsidRDefault="00C2360D" w:rsidP="00C2360D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 w:rsidRPr="00C2360D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Good Communication Skills</w:t>
      </w:r>
    </w:p>
    <w:p w:rsidR="00F57FF1" w:rsidRPr="00C2360D" w:rsidRDefault="00F57FF1" w:rsidP="00C2360D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Leadership Quality </w:t>
      </w:r>
    </w:p>
    <w:p w:rsidR="00C2360D" w:rsidRPr="00C2360D" w:rsidRDefault="00C2360D" w:rsidP="00C2360D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 w:rsidRPr="00C2360D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Ablitiy</w:t>
      </w:r>
      <w:r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 to </w:t>
      </w:r>
      <w:r w:rsidRPr="00C2360D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give training  </w:t>
      </w:r>
    </w:p>
    <w:p w:rsidR="00C2360D" w:rsidRPr="00C2360D" w:rsidRDefault="00C2360D" w:rsidP="00C2360D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 w:rsidRPr="00C2360D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Good Domain Knowledge</w:t>
      </w:r>
    </w:p>
    <w:p w:rsidR="009C0A63" w:rsidRPr="00415840" w:rsidRDefault="00913943" w:rsidP="002130FD">
      <w:pPr>
        <w:pStyle w:val="PlainText"/>
        <w:spacing w:line="360" w:lineRule="auto"/>
        <w:jc w:val="both"/>
        <w:rPr>
          <w:rFonts w:ascii="Bodoni Bk BT" w:hAnsi="Bodoni Bk BT" w:cs="Aharoni"/>
          <w:iCs/>
          <w:sz w:val="28"/>
          <w:szCs w:val="28"/>
        </w:rPr>
      </w:pPr>
      <w:r>
        <w:rPr>
          <w:rFonts w:ascii="Bodoni Bk BT" w:hAnsi="Bodoni Bk BT" w:cs="Aharoni"/>
          <w:iCs/>
          <w:noProof/>
          <w:sz w:val="28"/>
          <w:szCs w:val="28"/>
          <w:lang w:val="en-IN" w:eastAsia="en-IN"/>
        </w:rPr>
        <w:pict>
          <v:rect id="Rectangle 15" o:spid="_x0000_s1027" style="position:absolute;left:0;text-align:left;margin-left:2.25pt;margin-top:6.5pt;width:537pt;height: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" filled="f" fillcolor="black [3213]" strokecolor="#5f497a">
            <v:textbox>
              <w:txbxContent>
                <w:p w:rsidR="008F2735" w:rsidRPr="00D13DF3" w:rsidRDefault="008F2735" w:rsidP="00A24F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UCATIONAL DETAILS</w:t>
                  </w:r>
                </w:p>
              </w:txbxContent>
            </v:textbox>
          </v:rect>
        </w:pict>
      </w:r>
    </w:p>
    <w:p w:rsidR="000956AA" w:rsidRPr="00415840" w:rsidRDefault="000956AA" w:rsidP="000956AA">
      <w:p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</w:p>
    <w:p w:rsidR="00D436A8" w:rsidRDefault="00C2360D" w:rsidP="00916787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Digital Marketing Course (Practical/theory) </w:t>
      </w:r>
      <w:r w:rsidR="00FA4FAE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for Digital Trainee Pune with 6 months intership and currenctly working with Digital Markting Executive for </w:t>
      </w:r>
      <w:r w:rsidR="007F00A9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KoDwelltechnology Pvt.ltd Nasik since </w:t>
      </w:r>
      <w:r w:rsidR="00932084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Nov.</w:t>
      </w:r>
      <w:r w:rsidR="007F00A9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2017</w:t>
      </w:r>
    </w:p>
    <w:p w:rsidR="007F00A9" w:rsidRPr="00415840" w:rsidRDefault="007F00A9" w:rsidP="00916787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Pursuing BA form</w:t>
      </w:r>
      <w:r w:rsidR="00137EB1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 IGNOU</w:t>
      </w:r>
      <w:r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.</w:t>
      </w:r>
    </w:p>
    <w:p w:rsidR="00D436A8" w:rsidRPr="00415840" w:rsidRDefault="00D436A8" w:rsidP="00916787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 w:rsidRPr="00415840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Passed higher secondary from Maharashtra State Board in</w:t>
      </w:r>
      <w:r w:rsidR="000956AA" w:rsidRPr="00415840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 year 2011 with 50.00</w:t>
      </w:r>
      <w:r w:rsidRPr="00415840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%.</w:t>
      </w:r>
    </w:p>
    <w:p w:rsidR="00D436A8" w:rsidRPr="00415840" w:rsidRDefault="00D436A8" w:rsidP="00916787">
      <w:pPr>
        <w:numPr>
          <w:ilvl w:val="0"/>
          <w:numId w:val="8"/>
        </w:numPr>
        <w:spacing w:line="276" w:lineRule="auto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  <w:r w:rsidRPr="00415840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Passed high school from Mahar</w:t>
      </w:r>
      <w:r w:rsidR="000956AA" w:rsidRPr="00415840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>ashtra State Board in year 2007 with 53.69</w:t>
      </w:r>
      <w:r w:rsidRPr="00415840">
        <w:rPr>
          <w:rFonts w:ascii="Bodoni Bk BT" w:eastAsia="Calibri" w:hAnsi="Bodoni Bk BT" w:cs="Aharoni"/>
          <w:iCs/>
          <w:sz w:val="28"/>
          <w:szCs w:val="28"/>
          <w:lang w:val="de-DE" w:eastAsia="en-IN"/>
        </w:rPr>
        <w:t xml:space="preserve"> %.</w:t>
      </w:r>
    </w:p>
    <w:p w:rsidR="00D436A8" w:rsidRPr="00415840" w:rsidRDefault="00D436A8" w:rsidP="00D436A8">
      <w:pPr>
        <w:ind w:left="504"/>
        <w:jc w:val="both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</w:p>
    <w:p w:rsidR="00FB5EC4" w:rsidRPr="00415840" w:rsidRDefault="00913943" w:rsidP="000956AA">
      <w:pPr>
        <w:ind w:left="504"/>
        <w:jc w:val="both"/>
        <w:rPr>
          <w:rFonts w:ascii="Bodoni Bk BT" w:hAnsi="Bodoni Bk BT" w:cs="Aharoni"/>
          <w:iCs/>
          <w:sz w:val="28"/>
          <w:szCs w:val="28"/>
        </w:rPr>
      </w:pPr>
      <w:r>
        <w:rPr>
          <w:rFonts w:ascii="Bodoni Bk BT" w:hAnsi="Bodoni Bk BT" w:cs="Aharoni"/>
          <w:iCs/>
          <w:noProof/>
          <w:sz w:val="28"/>
          <w:szCs w:val="28"/>
          <w:lang w:val="en-IN" w:eastAsia="en-IN"/>
        </w:rPr>
        <w:pict>
          <v:rect id="Rectangle 10" o:spid="_x0000_s1028" style="position:absolute;left:0;text-align:left;margin-left:-7.5pt;margin-top:8.1pt;width:537pt;height: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" filled="f" fillcolor="black [3213]" strokecolor="#5f497a">
            <v:textbox>
              <w:txbxContent>
                <w:p w:rsidR="008F2735" w:rsidRPr="002D6D9E" w:rsidRDefault="008F2735" w:rsidP="00A24FA7">
                  <w:pPr>
                    <w:jc w:val="center"/>
                    <w:rPr>
                      <w:b/>
                      <w:color w:val="FFFFFF"/>
                    </w:rPr>
                  </w:pPr>
                  <w:r w:rsidRPr="00850DDC">
                    <w:rPr>
                      <w:b/>
                    </w:rPr>
                    <w:t>PERSONAL DETAILS</w:t>
                  </w:r>
                </w:p>
              </w:txbxContent>
            </v:textbox>
          </v:rect>
        </w:pict>
      </w:r>
    </w:p>
    <w:p w:rsidR="00FB5EC4" w:rsidRPr="00415840" w:rsidRDefault="00FB5EC4" w:rsidP="00C04AF0">
      <w:pPr>
        <w:ind w:left="504"/>
        <w:jc w:val="both"/>
        <w:rPr>
          <w:rFonts w:ascii="Bodoni Bk BT" w:eastAsia="Calibri" w:hAnsi="Bodoni Bk BT" w:cs="Aharoni"/>
          <w:iCs/>
          <w:sz w:val="28"/>
          <w:szCs w:val="28"/>
          <w:lang w:val="de-DE" w:eastAsia="en-IN"/>
        </w:rPr>
      </w:pPr>
    </w:p>
    <w:p w:rsidR="00FB5EC4" w:rsidRPr="00415840" w:rsidRDefault="00FB5EC4" w:rsidP="00C04AF0">
      <w:pPr>
        <w:jc w:val="both"/>
        <w:rPr>
          <w:rFonts w:ascii="Bodoni Bk BT" w:hAnsi="Bodoni Bk BT" w:cs="Aharoni"/>
          <w:iCs/>
          <w:sz w:val="28"/>
          <w:szCs w:val="28"/>
          <w:lang w:val="de-DE"/>
        </w:rPr>
      </w:pPr>
    </w:p>
    <w:p w:rsidR="00FB5EC4" w:rsidRPr="00415840" w:rsidRDefault="00FB5EC4" w:rsidP="00916787">
      <w:pPr>
        <w:numPr>
          <w:ilvl w:val="0"/>
          <w:numId w:val="4"/>
        </w:numPr>
        <w:ind w:left="360"/>
        <w:jc w:val="both"/>
        <w:rPr>
          <w:rFonts w:ascii="Bodoni Bk BT" w:hAnsi="Bodoni Bk BT" w:cs="Aharoni"/>
          <w:iCs/>
          <w:sz w:val="28"/>
          <w:szCs w:val="28"/>
          <w:lang w:val="de-DE"/>
        </w:rPr>
      </w:pPr>
      <w:r w:rsidRPr="00415840">
        <w:rPr>
          <w:rFonts w:ascii="Bodoni Bk BT" w:hAnsi="Bodoni Bk BT" w:cs="Aharoni"/>
          <w:iCs/>
          <w:sz w:val="28"/>
          <w:szCs w:val="28"/>
          <w:lang w:val="de-DE"/>
        </w:rPr>
        <w:t>Name</w:t>
      </w:r>
      <w:r w:rsidRPr="00415840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 xml:space="preserve">                   </w:t>
      </w:r>
      <w:r w:rsidRPr="00415840">
        <w:rPr>
          <w:rFonts w:ascii="Bodoni Bk BT" w:hAnsi="Bodoni Bk BT" w:cs="Aharoni"/>
          <w:iCs/>
          <w:sz w:val="28"/>
          <w:szCs w:val="28"/>
          <w:lang w:val="de-DE"/>
        </w:rPr>
        <w:t xml:space="preserve">: </w:t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0956AA" w:rsidRPr="00415840">
        <w:rPr>
          <w:rFonts w:ascii="Bodoni Bk BT" w:hAnsi="Bodoni Bk BT" w:cs="Aharoni"/>
          <w:iCs/>
          <w:sz w:val="28"/>
          <w:szCs w:val="28"/>
          <w:lang w:val="de-DE"/>
        </w:rPr>
        <w:t>Gawale Bhushan Balasaheb</w:t>
      </w:r>
    </w:p>
    <w:p w:rsidR="00FB5EC4" w:rsidRPr="00415840" w:rsidRDefault="00FB5EC4" w:rsidP="00916787">
      <w:pPr>
        <w:numPr>
          <w:ilvl w:val="0"/>
          <w:numId w:val="4"/>
        </w:numPr>
        <w:spacing w:line="276" w:lineRule="auto"/>
        <w:ind w:left="360"/>
        <w:jc w:val="both"/>
        <w:rPr>
          <w:rFonts w:ascii="Bodoni Bk BT" w:hAnsi="Bodoni Bk BT" w:cs="Aharoni"/>
          <w:iCs/>
          <w:sz w:val="28"/>
          <w:szCs w:val="28"/>
          <w:lang w:val="de-DE"/>
        </w:rPr>
      </w:pPr>
      <w:r w:rsidRPr="00415840">
        <w:rPr>
          <w:rFonts w:ascii="Bodoni Bk BT" w:hAnsi="Bodoni Bk BT" w:cs="Aharoni"/>
          <w:iCs/>
          <w:sz w:val="28"/>
          <w:szCs w:val="28"/>
          <w:lang w:val="de-DE"/>
        </w:rPr>
        <w:t>Date of Birth</w:t>
      </w:r>
      <w:r w:rsidRPr="00415840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 xml:space="preserve">         </w:t>
      </w:r>
      <w:r w:rsidRPr="00415840">
        <w:rPr>
          <w:rFonts w:ascii="Bodoni Bk BT" w:hAnsi="Bodoni Bk BT" w:cs="Aharoni"/>
          <w:iCs/>
          <w:sz w:val="28"/>
          <w:szCs w:val="28"/>
          <w:lang w:val="de-DE"/>
        </w:rPr>
        <w:t xml:space="preserve">: </w:t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0956AA" w:rsidRPr="00415840">
        <w:rPr>
          <w:rFonts w:ascii="Bodoni Bk BT" w:hAnsi="Bodoni Bk BT" w:cs="Aharoni"/>
          <w:iCs/>
          <w:sz w:val="28"/>
          <w:szCs w:val="28"/>
          <w:lang w:val="de-DE"/>
        </w:rPr>
        <w:t>25</w:t>
      </w:r>
      <w:r w:rsidR="000956AA" w:rsidRPr="00415840">
        <w:rPr>
          <w:rFonts w:ascii="Bodoni Bk BT" w:hAnsi="Bodoni Bk BT" w:cs="Aharoni"/>
          <w:iCs/>
          <w:sz w:val="28"/>
          <w:szCs w:val="28"/>
          <w:vertAlign w:val="superscript"/>
          <w:lang w:val="de-DE"/>
        </w:rPr>
        <w:t xml:space="preserve">th </w:t>
      </w:r>
      <w:r w:rsidR="000956AA" w:rsidRPr="00415840">
        <w:rPr>
          <w:rFonts w:ascii="Bodoni Bk BT" w:hAnsi="Bodoni Bk BT" w:cs="Aharoni"/>
          <w:iCs/>
          <w:sz w:val="28"/>
          <w:szCs w:val="28"/>
          <w:lang w:val="de-DE"/>
        </w:rPr>
        <w:t>June 1990.</w:t>
      </w:r>
    </w:p>
    <w:p w:rsidR="00D653D6" w:rsidRPr="00415840" w:rsidRDefault="000125B7" w:rsidP="00916787">
      <w:pPr>
        <w:numPr>
          <w:ilvl w:val="0"/>
          <w:numId w:val="4"/>
        </w:numPr>
        <w:spacing w:line="276" w:lineRule="auto"/>
        <w:ind w:left="360"/>
        <w:jc w:val="both"/>
        <w:rPr>
          <w:rFonts w:ascii="Bodoni Bk BT" w:hAnsi="Bodoni Bk BT" w:cs="Aharoni"/>
          <w:iCs/>
          <w:sz w:val="28"/>
          <w:szCs w:val="28"/>
          <w:lang w:val="de-DE"/>
        </w:rPr>
      </w:pPr>
      <w:r>
        <w:rPr>
          <w:rFonts w:ascii="Bodoni Bk BT" w:hAnsi="Bodoni Bk BT" w:cs="Aharoni"/>
          <w:iCs/>
          <w:sz w:val="28"/>
          <w:szCs w:val="28"/>
          <w:lang w:val="de-DE"/>
        </w:rPr>
        <w:t>Date of place</w:t>
      </w:r>
      <w:r>
        <w:rPr>
          <w:rFonts w:ascii="Bodoni Bk BT" w:hAnsi="Bodoni Bk BT" w:cs="Aharoni"/>
          <w:iCs/>
          <w:sz w:val="28"/>
          <w:szCs w:val="28"/>
          <w:lang w:val="de-DE"/>
        </w:rPr>
        <w:tab/>
        <w:t xml:space="preserve">         </w:t>
      </w:r>
      <w:r w:rsidR="00D653D6" w:rsidRPr="00415840">
        <w:rPr>
          <w:rFonts w:ascii="Bodoni Bk BT" w:hAnsi="Bodoni Bk BT" w:cs="Aharoni"/>
          <w:iCs/>
          <w:sz w:val="28"/>
          <w:szCs w:val="28"/>
          <w:lang w:val="de-DE"/>
        </w:rPr>
        <w:t>:</w:t>
      </w:r>
      <w:r>
        <w:rPr>
          <w:rFonts w:ascii="Bodoni Bk BT" w:hAnsi="Bodoni Bk BT" w:cs="Aharoni"/>
          <w:iCs/>
          <w:sz w:val="28"/>
          <w:szCs w:val="28"/>
          <w:lang w:val="de-DE"/>
        </w:rPr>
        <w:tab/>
      </w:r>
      <w:r>
        <w:rPr>
          <w:rFonts w:ascii="Bodoni Bk BT" w:hAnsi="Bodoni Bk BT" w:cs="Aharoni"/>
          <w:iCs/>
          <w:sz w:val="28"/>
          <w:szCs w:val="28"/>
          <w:lang w:val="de-DE"/>
        </w:rPr>
        <w:tab/>
        <w:t xml:space="preserve">          </w:t>
      </w:r>
      <w:r w:rsidR="00D653D6" w:rsidRPr="00415840">
        <w:rPr>
          <w:rFonts w:ascii="Bodoni Bk BT" w:hAnsi="Bodoni Bk BT" w:cs="Aharoni"/>
          <w:iCs/>
          <w:sz w:val="28"/>
          <w:szCs w:val="28"/>
          <w:lang w:val="de-DE"/>
        </w:rPr>
        <w:t>Chalisgoan.</w:t>
      </w:r>
    </w:p>
    <w:p w:rsidR="00FB5EC4" w:rsidRPr="00415840" w:rsidRDefault="00FB5EC4" w:rsidP="00916787">
      <w:pPr>
        <w:numPr>
          <w:ilvl w:val="0"/>
          <w:numId w:val="4"/>
        </w:numPr>
        <w:spacing w:line="276" w:lineRule="auto"/>
        <w:ind w:left="360"/>
        <w:jc w:val="both"/>
        <w:rPr>
          <w:rFonts w:ascii="Bodoni Bk BT" w:hAnsi="Bodoni Bk BT" w:cs="Aharoni"/>
          <w:iCs/>
          <w:sz w:val="28"/>
          <w:szCs w:val="28"/>
          <w:lang w:val="de-DE"/>
        </w:rPr>
      </w:pPr>
      <w:r w:rsidRPr="00415840">
        <w:rPr>
          <w:rFonts w:ascii="Bodoni Bk BT" w:hAnsi="Bodoni Bk BT" w:cs="Aharoni"/>
          <w:iCs/>
          <w:sz w:val="28"/>
          <w:szCs w:val="28"/>
          <w:lang w:val="de-DE"/>
        </w:rPr>
        <w:t>Nationality</w:t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 xml:space="preserve">                 </w:t>
      </w:r>
      <w:r w:rsidRPr="00415840">
        <w:rPr>
          <w:rFonts w:ascii="Bodoni Bk BT" w:hAnsi="Bodoni Bk BT" w:cs="Aharoni"/>
          <w:iCs/>
          <w:sz w:val="28"/>
          <w:szCs w:val="28"/>
          <w:lang w:val="de-DE"/>
        </w:rPr>
        <w:t>:</w:t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 xml:space="preserve">                    </w:t>
      </w:r>
      <w:r w:rsidRPr="00415840">
        <w:rPr>
          <w:rFonts w:ascii="Bodoni Bk BT" w:hAnsi="Bodoni Bk BT" w:cs="Aharoni"/>
          <w:iCs/>
          <w:sz w:val="28"/>
          <w:szCs w:val="28"/>
          <w:lang w:val="de-DE"/>
        </w:rPr>
        <w:t>Indian</w:t>
      </w:r>
    </w:p>
    <w:p w:rsidR="00FB5EC4" w:rsidRPr="00415840" w:rsidRDefault="004A7E11" w:rsidP="00916787">
      <w:pPr>
        <w:numPr>
          <w:ilvl w:val="0"/>
          <w:numId w:val="4"/>
        </w:numPr>
        <w:spacing w:line="276" w:lineRule="auto"/>
        <w:ind w:left="360"/>
        <w:jc w:val="both"/>
        <w:rPr>
          <w:rFonts w:ascii="Bodoni Bk BT" w:hAnsi="Bodoni Bk BT" w:cs="Aharoni"/>
          <w:iCs/>
          <w:sz w:val="28"/>
          <w:szCs w:val="28"/>
        </w:rPr>
      </w:pPr>
      <w:r w:rsidRPr="00415840">
        <w:rPr>
          <w:rFonts w:ascii="Bodoni Bk BT" w:hAnsi="Bodoni Bk BT" w:cs="Aharoni"/>
          <w:iCs/>
          <w:sz w:val="28"/>
          <w:szCs w:val="28"/>
          <w:lang w:val="de-DE"/>
        </w:rPr>
        <w:t xml:space="preserve">Languages </w:t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 xml:space="preserve">                 </w:t>
      </w:r>
      <w:r w:rsidR="00FB5EC4" w:rsidRPr="00415840">
        <w:rPr>
          <w:rFonts w:ascii="Bodoni Bk BT" w:hAnsi="Bodoni Bk BT" w:cs="Aharoni"/>
          <w:iCs/>
          <w:sz w:val="28"/>
          <w:szCs w:val="28"/>
          <w:lang w:val="de-DE"/>
        </w:rPr>
        <w:t xml:space="preserve">: </w:t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ab/>
      </w:r>
      <w:r w:rsidR="00FB5EC4" w:rsidRPr="00415840">
        <w:rPr>
          <w:rFonts w:ascii="Bodoni Bk BT" w:hAnsi="Bodoni Bk BT" w:cs="Aharoni"/>
          <w:iCs/>
          <w:sz w:val="28"/>
          <w:szCs w:val="28"/>
          <w:lang w:val="de-DE"/>
        </w:rPr>
        <w:t>English, Hindi,Marathi.</w:t>
      </w:r>
    </w:p>
    <w:p w:rsidR="00415840" w:rsidRPr="00415840" w:rsidRDefault="00FB5EC4" w:rsidP="00FB5EC4">
      <w:pPr>
        <w:numPr>
          <w:ilvl w:val="0"/>
          <w:numId w:val="4"/>
        </w:numPr>
        <w:spacing w:line="276" w:lineRule="auto"/>
        <w:ind w:left="360"/>
        <w:jc w:val="both"/>
        <w:rPr>
          <w:rFonts w:ascii="Bodoni Bk BT" w:hAnsi="Bodoni Bk BT" w:cs="Aharoni"/>
          <w:iCs/>
          <w:sz w:val="28"/>
          <w:szCs w:val="28"/>
        </w:rPr>
      </w:pPr>
      <w:r w:rsidRPr="00415840">
        <w:rPr>
          <w:rFonts w:ascii="Bodoni Bk BT" w:hAnsi="Bodoni Bk BT" w:cs="Aharoni"/>
          <w:iCs/>
          <w:sz w:val="28"/>
          <w:szCs w:val="28"/>
        </w:rPr>
        <w:t xml:space="preserve">Permanent </w:t>
      </w:r>
      <w:r w:rsidRPr="00415840">
        <w:rPr>
          <w:rFonts w:ascii="Bodoni Bk BT" w:hAnsi="Bodoni Bk BT" w:cs="Aharoni"/>
          <w:iCs/>
          <w:sz w:val="28"/>
          <w:szCs w:val="28"/>
          <w:lang w:val="de-DE"/>
        </w:rPr>
        <w:t>Address</w:t>
      </w:r>
      <w:r w:rsidR="000125B7">
        <w:rPr>
          <w:rFonts w:ascii="Bodoni Bk BT" w:hAnsi="Bodoni Bk BT" w:cs="Aharoni"/>
          <w:iCs/>
          <w:sz w:val="28"/>
          <w:szCs w:val="28"/>
          <w:lang w:val="de-DE"/>
        </w:rPr>
        <w:t xml:space="preserve">     </w:t>
      </w:r>
      <w:r w:rsidRPr="00415840">
        <w:rPr>
          <w:rFonts w:ascii="Bodoni Bk BT" w:hAnsi="Bodoni Bk BT" w:cs="Aharoni"/>
          <w:bCs/>
          <w:iCs/>
          <w:sz w:val="28"/>
          <w:szCs w:val="28"/>
          <w:lang w:val="de-DE"/>
        </w:rPr>
        <w:t>:</w:t>
      </w:r>
      <w:r w:rsidR="00D653D6" w:rsidRPr="00415840">
        <w:rPr>
          <w:rFonts w:ascii="Bodoni Bk BT" w:hAnsi="Bodoni Bk BT" w:cs="Aharoni"/>
          <w:bCs/>
          <w:iCs/>
          <w:sz w:val="28"/>
          <w:szCs w:val="28"/>
          <w:lang w:val="de-DE"/>
        </w:rPr>
        <w:t xml:space="preserve"> </w:t>
      </w:r>
      <w:r w:rsidR="000125B7">
        <w:rPr>
          <w:rFonts w:ascii="Bodoni Bk BT" w:hAnsi="Bodoni Bk BT" w:cs="Aharoni"/>
          <w:bCs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bCs/>
          <w:iCs/>
          <w:sz w:val="28"/>
          <w:szCs w:val="28"/>
          <w:lang w:val="de-DE"/>
        </w:rPr>
        <w:tab/>
      </w:r>
      <w:r w:rsidR="00D653D6" w:rsidRPr="00415840">
        <w:rPr>
          <w:rFonts w:ascii="Bodoni Bk BT" w:hAnsi="Bodoni Bk BT" w:cs="Aharoni"/>
          <w:bCs/>
          <w:iCs/>
          <w:sz w:val="28"/>
          <w:szCs w:val="28"/>
          <w:lang w:val="de-DE"/>
        </w:rPr>
        <w:t>N52-BA2/5/1, Uttam Nagar Shivpuri Chowk Cidco</w:t>
      </w:r>
    </w:p>
    <w:p w:rsidR="00FB5EC4" w:rsidRPr="00415840" w:rsidRDefault="00415840" w:rsidP="00415840">
      <w:pPr>
        <w:spacing w:line="276" w:lineRule="auto"/>
        <w:ind w:left="360"/>
        <w:jc w:val="both"/>
        <w:rPr>
          <w:rFonts w:ascii="Bodoni Bk BT" w:hAnsi="Bodoni Bk BT" w:cs="Aharoni"/>
          <w:iCs/>
          <w:sz w:val="28"/>
          <w:szCs w:val="28"/>
        </w:rPr>
      </w:pPr>
      <w:r>
        <w:rPr>
          <w:rFonts w:ascii="Bodoni Bk BT" w:hAnsi="Bodoni Bk BT" w:cs="Aharoni"/>
          <w:bCs/>
          <w:iCs/>
          <w:sz w:val="28"/>
          <w:szCs w:val="28"/>
          <w:lang w:val="de-DE"/>
        </w:rPr>
        <w:tab/>
      </w:r>
      <w:r>
        <w:rPr>
          <w:rFonts w:ascii="Bodoni Bk BT" w:hAnsi="Bodoni Bk BT" w:cs="Aharoni"/>
          <w:bCs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bCs/>
          <w:iCs/>
          <w:sz w:val="28"/>
          <w:szCs w:val="28"/>
          <w:lang w:val="de-DE"/>
        </w:rPr>
        <w:t xml:space="preserve">           </w:t>
      </w:r>
      <w:r w:rsidR="000125B7">
        <w:rPr>
          <w:rFonts w:ascii="Bodoni Bk BT" w:hAnsi="Bodoni Bk BT" w:cs="Aharoni"/>
          <w:bCs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bCs/>
          <w:iCs/>
          <w:sz w:val="28"/>
          <w:szCs w:val="28"/>
          <w:lang w:val="de-DE"/>
        </w:rPr>
        <w:tab/>
      </w:r>
      <w:r w:rsidR="000125B7">
        <w:rPr>
          <w:rFonts w:ascii="Bodoni Bk BT" w:hAnsi="Bodoni Bk BT" w:cs="Aharoni"/>
          <w:bCs/>
          <w:iCs/>
          <w:sz w:val="28"/>
          <w:szCs w:val="28"/>
          <w:lang w:val="de-DE"/>
        </w:rPr>
        <w:tab/>
      </w:r>
      <w:r w:rsidRPr="00415840">
        <w:rPr>
          <w:rFonts w:ascii="Bodoni Bk BT" w:hAnsi="Bodoni Bk BT" w:cs="Aharoni"/>
          <w:bCs/>
          <w:iCs/>
          <w:sz w:val="28"/>
          <w:szCs w:val="28"/>
          <w:lang w:val="de-DE"/>
        </w:rPr>
        <w:t>Nasik-422009</w:t>
      </w:r>
    </w:p>
    <w:p w:rsidR="00415840" w:rsidRDefault="00415840" w:rsidP="00564436">
      <w:pPr>
        <w:rPr>
          <w:rFonts w:ascii="Bodoni Bk BT" w:hAnsi="Bodoni Bk BT" w:cs="Aharoni"/>
          <w:iCs/>
          <w:sz w:val="28"/>
          <w:szCs w:val="28"/>
        </w:rPr>
      </w:pPr>
    </w:p>
    <w:p w:rsidR="00415840" w:rsidRDefault="00415840" w:rsidP="00564436">
      <w:pPr>
        <w:rPr>
          <w:rFonts w:ascii="Bodoni Bk BT" w:hAnsi="Bodoni Bk BT" w:cs="Aharoni"/>
          <w:iCs/>
          <w:sz w:val="28"/>
          <w:szCs w:val="28"/>
        </w:rPr>
      </w:pPr>
    </w:p>
    <w:p w:rsidR="00415840" w:rsidRDefault="00415840" w:rsidP="00564436">
      <w:pPr>
        <w:rPr>
          <w:rFonts w:ascii="Bodoni Bk BT" w:hAnsi="Bodoni Bk BT" w:cs="Aharoni"/>
          <w:iCs/>
          <w:sz w:val="28"/>
          <w:szCs w:val="28"/>
        </w:rPr>
      </w:pPr>
    </w:p>
    <w:p w:rsidR="00A24FA7" w:rsidRPr="00415840" w:rsidRDefault="00FA4FAE" w:rsidP="00564436">
      <w:pPr>
        <w:rPr>
          <w:rFonts w:ascii="Bodoni Bk BT" w:hAnsi="Bodoni Bk BT" w:cs="Aharoni"/>
          <w:iCs/>
          <w:sz w:val="28"/>
          <w:szCs w:val="28"/>
        </w:rPr>
      </w:pPr>
      <w:r w:rsidRPr="00415840">
        <w:rPr>
          <w:rFonts w:ascii="Bodoni Bk BT" w:hAnsi="Bodoni Bk BT" w:cs="Aharoni"/>
          <w:iCs/>
          <w:sz w:val="28"/>
          <w:szCs w:val="28"/>
        </w:rPr>
        <w:t>Date:</w:t>
      </w:r>
      <w:r w:rsidR="00D96B3A">
        <w:rPr>
          <w:rFonts w:ascii="Bodoni Bk BT" w:hAnsi="Bodoni Bk BT" w:cs="Aharoni"/>
          <w:iCs/>
          <w:sz w:val="28"/>
          <w:szCs w:val="28"/>
        </w:rPr>
        <w:t xml:space="preserve"> 12</w:t>
      </w:r>
      <w:r w:rsidR="00932084">
        <w:rPr>
          <w:rFonts w:ascii="Bodoni Bk BT" w:hAnsi="Bodoni Bk BT" w:cs="Aharoni"/>
          <w:iCs/>
          <w:sz w:val="28"/>
          <w:szCs w:val="28"/>
        </w:rPr>
        <w:t>/</w:t>
      </w:r>
      <w:r w:rsidR="00D96B3A">
        <w:rPr>
          <w:rFonts w:ascii="Bodoni Bk BT" w:hAnsi="Bodoni Bk BT" w:cs="Aharoni"/>
          <w:iCs/>
          <w:sz w:val="28"/>
          <w:szCs w:val="28"/>
        </w:rPr>
        <w:t>10</w:t>
      </w:r>
      <w:r w:rsidR="00932084">
        <w:rPr>
          <w:rFonts w:ascii="Bodoni Bk BT" w:hAnsi="Bodoni Bk BT" w:cs="Aharoni"/>
          <w:iCs/>
          <w:sz w:val="28"/>
          <w:szCs w:val="28"/>
        </w:rPr>
        <w:t>/2018</w:t>
      </w:r>
    </w:p>
    <w:p w:rsidR="00AB6DC1" w:rsidRPr="00415840" w:rsidRDefault="0015792F">
      <w:pPr>
        <w:rPr>
          <w:rFonts w:ascii="Bodoni Bk BT" w:hAnsi="Bodoni Bk BT" w:cs="Aharoni"/>
          <w:iCs/>
          <w:sz w:val="28"/>
          <w:szCs w:val="28"/>
        </w:rPr>
      </w:pPr>
      <w:r w:rsidRPr="00415840">
        <w:rPr>
          <w:rFonts w:ascii="Bodoni Bk BT" w:hAnsi="Bodoni Bk BT" w:cs="Aharoni"/>
          <w:iCs/>
          <w:sz w:val="28"/>
          <w:szCs w:val="28"/>
        </w:rPr>
        <w:t>Place:</w:t>
      </w:r>
      <w:r w:rsidR="007F00A9">
        <w:rPr>
          <w:rFonts w:ascii="Bodoni Bk BT" w:hAnsi="Bodoni Bk BT" w:cs="Aharoni"/>
          <w:iCs/>
          <w:sz w:val="28"/>
          <w:szCs w:val="28"/>
        </w:rPr>
        <w:t xml:space="preserve">NASIK </w:t>
      </w:r>
      <w:r w:rsidR="00932084">
        <w:rPr>
          <w:rFonts w:ascii="Bodoni Bk BT" w:hAnsi="Bodoni Bk BT" w:cs="Aharoni"/>
          <w:iCs/>
          <w:sz w:val="28"/>
          <w:szCs w:val="28"/>
        </w:rPr>
        <w:t xml:space="preserve">                                                                                           </w:t>
      </w:r>
      <w:r w:rsidR="00A11EC0" w:rsidRPr="00415840">
        <w:rPr>
          <w:rFonts w:ascii="Bodoni Bk BT" w:hAnsi="Bodoni Bk BT" w:cs="Aharoni"/>
          <w:iCs/>
          <w:sz w:val="28"/>
          <w:szCs w:val="28"/>
        </w:rPr>
        <w:t xml:space="preserve">Bhushan </w:t>
      </w:r>
      <w:r w:rsidR="00D96B3A">
        <w:rPr>
          <w:rFonts w:ascii="Bodoni Bk BT" w:hAnsi="Bodoni Bk BT" w:cs="Aharoni"/>
          <w:iCs/>
          <w:sz w:val="28"/>
          <w:szCs w:val="28"/>
        </w:rPr>
        <w:t xml:space="preserve"> B.</w:t>
      </w:r>
      <w:r w:rsidR="00A11EC0" w:rsidRPr="00415840">
        <w:rPr>
          <w:rFonts w:ascii="Bodoni Bk BT" w:hAnsi="Bodoni Bk BT" w:cs="Aharoni"/>
          <w:iCs/>
          <w:sz w:val="28"/>
          <w:szCs w:val="28"/>
        </w:rPr>
        <w:t>Gawale.</w:t>
      </w:r>
    </w:p>
    <w:sectPr w:rsidR="00AB6DC1" w:rsidRPr="00415840" w:rsidSect="0006312E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B2A1C7"/>
        <w:left w:val="single" w:sz="4" w:space="24" w:color="B2A1C7"/>
        <w:bottom w:val="single" w:sz="4" w:space="24" w:color="B2A1C7"/>
        <w:right w:val="single" w:sz="4" w:space="24" w:color="B2A1C7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DF" w:rsidRDefault="005054DF" w:rsidP="00A24FA7">
      <w:r>
        <w:separator/>
      </w:r>
    </w:p>
  </w:endnote>
  <w:endnote w:type="continuationSeparator" w:id="1">
    <w:p w:rsidR="005054DF" w:rsidRDefault="005054DF" w:rsidP="00A2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Bk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DF" w:rsidRDefault="005054DF" w:rsidP="00A24FA7">
      <w:r>
        <w:separator/>
      </w:r>
    </w:p>
  </w:footnote>
  <w:footnote w:type="continuationSeparator" w:id="1">
    <w:p w:rsidR="005054DF" w:rsidRDefault="005054DF" w:rsidP="00A24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8EF"/>
      </v:shape>
    </w:pict>
  </w:numPicBullet>
  <w:abstractNum w:abstractNumId="0">
    <w:nsid w:val="00AE3D7F"/>
    <w:multiLevelType w:val="hybridMultilevel"/>
    <w:tmpl w:val="052E27E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11263"/>
    <w:multiLevelType w:val="hybridMultilevel"/>
    <w:tmpl w:val="2BA835D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95140"/>
    <w:multiLevelType w:val="hybridMultilevel"/>
    <w:tmpl w:val="933602DE"/>
    <w:lvl w:ilvl="0" w:tplc="554A8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78BB"/>
    <w:multiLevelType w:val="hybridMultilevel"/>
    <w:tmpl w:val="036A3B8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540A8"/>
    <w:multiLevelType w:val="hybridMultilevel"/>
    <w:tmpl w:val="69E86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0"/>
    <w:multiLevelType w:val="hybridMultilevel"/>
    <w:tmpl w:val="CA1E9FC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AB4C31"/>
    <w:multiLevelType w:val="hybridMultilevel"/>
    <w:tmpl w:val="5154908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1146C9"/>
    <w:multiLevelType w:val="hybridMultilevel"/>
    <w:tmpl w:val="B02E7ED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3C5782"/>
    <w:multiLevelType w:val="hybridMultilevel"/>
    <w:tmpl w:val="C8BEC6F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B0E3E"/>
    <w:multiLevelType w:val="hybridMultilevel"/>
    <w:tmpl w:val="3934049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8424C5"/>
    <w:multiLevelType w:val="hybridMultilevel"/>
    <w:tmpl w:val="B5B46A20"/>
    <w:lvl w:ilvl="0" w:tplc="40090007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748D04B7"/>
    <w:multiLevelType w:val="hybridMultilevel"/>
    <w:tmpl w:val="284EAD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4357"/>
    <w:rsid w:val="00005C17"/>
    <w:rsid w:val="000125B7"/>
    <w:rsid w:val="000263BF"/>
    <w:rsid w:val="00027FC1"/>
    <w:rsid w:val="0003245A"/>
    <w:rsid w:val="00045191"/>
    <w:rsid w:val="00054088"/>
    <w:rsid w:val="0005560A"/>
    <w:rsid w:val="0005763F"/>
    <w:rsid w:val="00062B56"/>
    <w:rsid w:val="0006312E"/>
    <w:rsid w:val="00063414"/>
    <w:rsid w:val="00070885"/>
    <w:rsid w:val="00071514"/>
    <w:rsid w:val="00075DC0"/>
    <w:rsid w:val="000956AA"/>
    <w:rsid w:val="000A0EDE"/>
    <w:rsid w:val="000B605F"/>
    <w:rsid w:val="000D4457"/>
    <w:rsid w:val="000D7558"/>
    <w:rsid w:val="000F28C7"/>
    <w:rsid w:val="00102FA8"/>
    <w:rsid w:val="00137EB1"/>
    <w:rsid w:val="0014292C"/>
    <w:rsid w:val="00145D8C"/>
    <w:rsid w:val="0015792F"/>
    <w:rsid w:val="00160277"/>
    <w:rsid w:val="001605DA"/>
    <w:rsid w:val="00163422"/>
    <w:rsid w:val="0016383E"/>
    <w:rsid w:val="00167AB9"/>
    <w:rsid w:val="00172A27"/>
    <w:rsid w:val="00182C73"/>
    <w:rsid w:val="00190923"/>
    <w:rsid w:val="0019518B"/>
    <w:rsid w:val="001B146F"/>
    <w:rsid w:val="001C2E70"/>
    <w:rsid w:val="001F388D"/>
    <w:rsid w:val="001F70BB"/>
    <w:rsid w:val="002130FD"/>
    <w:rsid w:val="00215582"/>
    <w:rsid w:val="00215720"/>
    <w:rsid w:val="00232CDC"/>
    <w:rsid w:val="002369B2"/>
    <w:rsid w:val="00253CF5"/>
    <w:rsid w:val="00254BFE"/>
    <w:rsid w:val="00257A97"/>
    <w:rsid w:val="00264B0D"/>
    <w:rsid w:val="00277659"/>
    <w:rsid w:val="00287231"/>
    <w:rsid w:val="00292F02"/>
    <w:rsid w:val="002958C6"/>
    <w:rsid w:val="002A32DC"/>
    <w:rsid w:val="002B5CDF"/>
    <w:rsid w:val="002C71C2"/>
    <w:rsid w:val="002D6858"/>
    <w:rsid w:val="002D6D9E"/>
    <w:rsid w:val="003000AC"/>
    <w:rsid w:val="003041C1"/>
    <w:rsid w:val="003051E7"/>
    <w:rsid w:val="003117A0"/>
    <w:rsid w:val="00323F02"/>
    <w:rsid w:val="00325EFF"/>
    <w:rsid w:val="00345BC1"/>
    <w:rsid w:val="003633DE"/>
    <w:rsid w:val="0036610C"/>
    <w:rsid w:val="003678E3"/>
    <w:rsid w:val="003A42CC"/>
    <w:rsid w:val="003B2184"/>
    <w:rsid w:val="003B2B09"/>
    <w:rsid w:val="003B7DCE"/>
    <w:rsid w:val="003C1321"/>
    <w:rsid w:val="003D18DB"/>
    <w:rsid w:val="003D695F"/>
    <w:rsid w:val="003E3B0F"/>
    <w:rsid w:val="003E5BDE"/>
    <w:rsid w:val="003F6429"/>
    <w:rsid w:val="004039A3"/>
    <w:rsid w:val="00410916"/>
    <w:rsid w:val="00415840"/>
    <w:rsid w:val="00420BB8"/>
    <w:rsid w:val="00422410"/>
    <w:rsid w:val="00423D25"/>
    <w:rsid w:val="00432322"/>
    <w:rsid w:val="00442783"/>
    <w:rsid w:val="00443DF8"/>
    <w:rsid w:val="0044404D"/>
    <w:rsid w:val="00462F49"/>
    <w:rsid w:val="004660D1"/>
    <w:rsid w:val="00486C51"/>
    <w:rsid w:val="00496632"/>
    <w:rsid w:val="004A6FA5"/>
    <w:rsid w:val="004A7E11"/>
    <w:rsid w:val="004D098F"/>
    <w:rsid w:val="005054DF"/>
    <w:rsid w:val="005141A6"/>
    <w:rsid w:val="005216FC"/>
    <w:rsid w:val="00546A94"/>
    <w:rsid w:val="0056079F"/>
    <w:rsid w:val="00564436"/>
    <w:rsid w:val="00571315"/>
    <w:rsid w:val="00577844"/>
    <w:rsid w:val="0058344E"/>
    <w:rsid w:val="005927A6"/>
    <w:rsid w:val="005A369E"/>
    <w:rsid w:val="005B2BFF"/>
    <w:rsid w:val="005B3575"/>
    <w:rsid w:val="005D1E46"/>
    <w:rsid w:val="005D39B9"/>
    <w:rsid w:val="005D71C9"/>
    <w:rsid w:val="005E3DC9"/>
    <w:rsid w:val="005F14DA"/>
    <w:rsid w:val="005F75E7"/>
    <w:rsid w:val="00605854"/>
    <w:rsid w:val="00605C79"/>
    <w:rsid w:val="00627497"/>
    <w:rsid w:val="006348E5"/>
    <w:rsid w:val="00637F96"/>
    <w:rsid w:val="00645662"/>
    <w:rsid w:val="00652596"/>
    <w:rsid w:val="0065368C"/>
    <w:rsid w:val="00673584"/>
    <w:rsid w:val="00682DDE"/>
    <w:rsid w:val="00685F88"/>
    <w:rsid w:val="006921AB"/>
    <w:rsid w:val="006937F1"/>
    <w:rsid w:val="006B5C19"/>
    <w:rsid w:val="006B6C18"/>
    <w:rsid w:val="006C3069"/>
    <w:rsid w:val="006E670A"/>
    <w:rsid w:val="00700996"/>
    <w:rsid w:val="00702223"/>
    <w:rsid w:val="007132A9"/>
    <w:rsid w:val="00715DDF"/>
    <w:rsid w:val="007461A7"/>
    <w:rsid w:val="007520F3"/>
    <w:rsid w:val="00774BF3"/>
    <w:rsid w:val="0078281D"/>
    <w:rsid w:val="007B5339"/>
    <w:rsid w:val="007D3358"/>
    <w:rsid w:val="007D6E7A"/>
    <w:rsid w:val="007F00A9"/>
    <w:rsid w:val="007F524A"/>
    <w:rsid w:val="00805768"/>
    <w:rsid w:val="00807A3D"/>
    <w:rsid w:val="00827C9C"/>
    <w:rsid w:val="00842868"/>
    <w:rsid w:val="00850DDC"/>
    <w:rsid w:val="008576EE"/>
    <w:rsid w:val="00884AC4"/>
    <w:rsid w:val="008A40C1"/>
    <w:rsid w:val="008A6B60"/>
    <w:rsid w:val="008B0161"/>
    <w:rsid w:val="008B4EE6"/>
    <w:rsid w:val="008D441B"/>
    <w:rsid w:val="008F049E"/>
    <w:rsid w:val="008F2735"/>
    <w:rsid w:val="00902277"/>
    <w:rsid w:val="00904C9A"/>
    <w:rsid w:val="00913943"/>
    <w:rsid w:val="00915698"/>
    <w:rsid w:val="00916787"/>
    <w:rsid w:val="00921C30"/>
    <w:rsid w:val="00930CAB"/>
    <w:rsid w:val="00932084"/>
    <w:rsid w:val="00966B97"/>
    <w:rsid w:val="009759E7"/>
    <w:rsid w:val="00993751"/>
    <w:rsid w:val="009A4A2D"/>
    <w:rsid w:val="009B2FBF"/>
    <w:rsid w:val="009C0A63"/>
    <w:rsid w:val="009D3152"/>
    <w:rsid w:val="009D38B3"/>
    <w:rsid w:val="00A11583"/>
    <w:rsid w:val="00A11EC0"/>
    <w:rsid w:val="00A15BB0"/>
    <w:rsid w:val="00A179FB"/>
    <w:rsid w:val="00A24C2D"/>
    <w:rsid w:val="00A24FA7"/>
    <w:rsid w:val="00A41BD8"/>
    <w:rsid w:val="00A42730"/>
    <w:rsid w:val="00A43D55"/>
    <w:rsid w:val="00A57B3C"/>
    <w:rsid w:val="00A64F7E"/>
    <w:rsid w:val="00A71846"/>
    <w:rsid w:val="00A72913"/>
    <w:rsid w:val="00A72FBD"/>
    <w:rsid w:val="00A74749"/>
    <w:rsid w:val="00A76226"/>
    <w:rsid w:val="00AA3887"/>
    <w:rsid w:val="00AA6BDA"/>
    <w:rsid w:val="00AA78D0"/>
    <w:rsid w:val="00AB6DC1"/>
    <w:rsid w:val="00AC7C9E"/>
    <w:rsid w:val="00AD16D6"/>
    <w:rsid w:val="00AD6FDB"/>
    <w:rsid w:val="00AE3409"/>
    <w:rsid w:val="00AE75DE"/>
    <w:rsid w:val="00AF6EB0"/>
    <w:rsid w:val="00B016C8"/>
    <w:rsid w:val="00B01D85"/>
    <w:rsid w:val="00B03373"/>
    <w:rsid w:val="00B13069"/>
    <w:rsid w:val="00B33E64"/>
    <w:rsid w:val="00B34D5E"/>
    <w:rsid w:val="00B3555B"/>
    <w:rsid w:val="00B3635B"/>
    <w:rsid w:val="00B60AD4"/>
    <w:rsid w:val="00B6184C"/>
    <w:rsid w:val="00B8513B"/>
    <w:rsid w:val="00B90DD1"/>
    <w:rsid w:val="00B92484"/>
    <w:rsid w:val="00B95798"/>
    <w:rsid w:val="00B96B9B"/>
    <w:rsid w:val="00BA1237"/>
    <w:rsid w:val="00BD0A27"/>
    <w:rsid w:val="00BD3BE2"/>
    <w:rsid w:val="00BE0ADA"/>
    <w:rsid w:val="00BF110A"/>
    <w:rsid w:val="00BF173F"/>
    <w:rsid w:val="00BF5C44"/>
    <w:rsid w:val="00C04AF0"/>
    <w:rsid w:val="00C2360D"/>
    <w:rsid w:val="00C310EE"/>
    <w:rsid w:val="00C447D9"/>
    <w:rsid w:val="00C502E2"/>
    <w:rsid w:val="00C55C2A"/>
    <w:rsid w:val="00C72F19"/>
    <w:rsid w:val="00C73B19"/>
    <w:rsid w:val="00C73ED1"/>
    <w:rsid w:val="00C7485B"/>
    <w:rsid w:val="00C84E27"/>
    <w:rsid w:val="00C872D4"/>
    <w:rsid w:val="00CC0B06"/>
    <w:rsid w:val="00CE0354"/>
    <w:rsid w:val="00CE04C4"/>
    <w:rsid w:val="00CE7DAE"/>
    <w:rsid w:val="00CF6F9F"/>
    <w:rsid w:val="00D06648"/>
    <w:rsid w:val="00D13DF3"/>
    <w:rsid w:val="00D14846"/>
    <w:rsid w:val="00D212CC"/>
    <w:rsid w:val="00D3249D"/>
    <w:rsid w:val="00D436A8"/>
    <w:rsid w:val="00D55EB7"/>
    <w:rsid w:val="00D653D6"/>
    <w:rsid w:val="00D65A62"/>
    <w:rsid w:val="00D83169"/>
    <w:rsid w:val="00D92EA0"/>
    <w:rsid w:val="00D94C6C"/>
    <w:rsid w:val="00D96B3A"/>
    <w:rsid w:val="00DA7C67"/>
    <w:rsid w:val="00DB52BF"/>
    <w:rsid w:val="00DB7CFC"/>
    <w:rsid w:val="00DC468F"/>
    <w:rsid w:val="00DD0691"/>
    <w:rsid w:val="00DD1DCB"/>
    <w:rsid w:val="00DD2EE5"/>
    <w:rsid w:val="00DD5B5C"/>
    <w:rsid w:val="00DF1580"/>
    <w:rsid w:val="00DF5B06"/>
    <w:rsid w:val="00E07906"/>
    <w:rsid w:val="00E07F77"/>
    <w:rsid w:val="00E10F03"/>
    <w:rsid w:val="00E13C44"/>
    <w:rsid w:val="00E22762"/>
    <w:rsid w:val="00E233B7"/>
    <w:rsid w:val="00E34021"/>
    <w:rsid w:val="00E43454"/>
    <w:rsid w:val="00E50763"/>
    <w:rsid w:val="00E50FCE"/>
    <w:rsid w:val="00E80E7E"/>
    <w:rsid w:val="00E8674A"/>
    <w:rsid w:val="00E930F8"/>
    <w:rsid w:val="00E9599D"/>
    <w:rsid w:val="00EA2403"/>
    <w:rsid w:val="00EA3980"/>
    <w:rsid w:val="00EB1C32"/>
    <w:rsid w:val="00ED080D"/>
    <w:rsid w:val="00ED12DB"/>
    <w:rsid w:val="00ED61FE"/>
    <w:rsid w:val="00EF0412"/>
    <w:rsid w:val="00EF0DAB"/>
    <w:rsid w:val="00F03795"/>
    <w:rsid w:val="00F04F35"/>
    <w:rsid w:val="00F06993"/>
    <w:rsid w:val="00F13637"/>
    <w:rsid w:val="00F34255"/>
    <w:rsid w:val="00F349C2"/>
    <w:rsid w:val="00F41D8C"/>
    <w:rsid w:val="00F4788E"/>
    <w:rsid w:val="00F51807"/>
    <w:rsid w:val="00F52849"/>
    <w:rsid w:val="00F53A7C"/>
    <w:rsid w:val="00F5635B"/>
    <w:rsid w:val="00F57FF1"/>
    <w:rsid w:val="00F6464A"/>
    <w:rsid w:val="00F85BB6"/>
    <w:rsid w:val="00F94E11"/>
    <w:rsid w:val="00FA2FAC"/>
    <w:rsid w:val="00FA37DA"/>
    <w:rsid w:val="00FA4FAE"/>
    <w:rsid w:val="00FB332F"/>
    <w:rsid w:val="00FB35AF"/>
    <w:rsid w:val="00FB4214"/>
    <w:rsid w:val="00FB5A63"/>
    <w:rsid w:val="00FB5EC4"/>
    <w:rsid w:val="00FC1656"/>
    <w:rsid w:val="00FC18D2"/>
    <w:rsid w:val="00FC1A2E"/>
    <w:rsid w:val="00FD728D"/>
    <w:rsid w:val="00FE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33E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3E64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7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3E64"/>
    <w:rPr>
      <w:color w:val="0000FF"/>
      <w:u w:val="single"/>
    </w:rPr>
  </w:style>
  <w:style w:type="character" w:customStyle="1" w:styleId="Heading2Char">
    <w:name w:val="Heading 2 Char"/>
    <w:link w:val="Heading2"/>
    <w:rsid w:val="00B33E64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PlainTextChar">
    <w:name w:val="Plain Text Char"/>
    <w:link w:val="PlainText"/>
    <w:rsid w:val="00B33E6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loonTextChar">
    <w:name w:val="Balloon Text Char"/>
    <w:link w:val="BalloonText"/>
    <w:rsid w:val="00B33E6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B33E6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erChar">
    <w:name w:val="Header Char"/>
    <w:link w:val="Header"/>
    <w:rsid w:val="00B33E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B33E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B33E64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B33E6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B33E64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rsid w:val="00B33E6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33E6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3E64"/>
    <w:pPr>
      <w:ind w:left="720"/>
      <w:contextualSpacing/>
    </w:pPr>
  </w:style>
  <w:style w:type="table" w:styleId="TableGrid">
    <w:name w:val="Table Grid"/>
    <w:basedOn w:val="TableNormal"/>
    <w:uiPriority w:val="59"/>
    <w:rsid w:val="005E3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E3DC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927A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htxt">
    <w:name w:val="ch txt"/>
    <w:rsid w:val="00D14846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07906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7906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130F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rsid w:val="00325EFF"/>
    <w:pPr>
      <w:suppressLineNumbers/>
      <w:suppressAutoHyphens/>
      <w:spacing w:before="120" w:after="120"/>
    </w:pPr>
    <w:rPr>
      <w:rFonts w:cs="FreeSans"/>
      <w:i/>
      <w:iCs/>
    </w:rPr>
  </w:style>
  <w:style w:type="paragraph" w:styleId="BodyText">
    <w:name w:val="Body Text"/>
    <w:basedOn w:val="Normal"/>
    <w:link w:val="BodyTextChar"/>
    <w:rsid w:val="00D436A8"/>
    <w:pPr>
      <w:widowControl w:val="0"/>
      <w:suppressAutoHyphens/>
      <w:spacing w:after="120"/>
    </w:pPr>
    <w:rPr>
      <w:rFonts w:eastAsia="Arial Unicode MS"/>
      <w:kern w:val="1"/>
      <w:lang w:val="de-DE"/>
    </w:rPr>
  </w:style>
  <w:style w:type="character" w:customStyle="1" w:styleId="BodyTextChar">
    <w:name w:val="Body Text Char"/>
    <w:basedOn w:val="DefaultParagraphFont"/>
    <w:link w:val="BodyText"/>
    <w:rsid w:val="00D436A8"/>
    <w:rPr>
      <w:rFonts w:ascii="Times New Roman" w:eastAsia="Arial Unicode MS" w:hAnsi="Times New Roman"/>
      <w:kern w:val="1"/>
      <w:sz w:val="24"/>
      <w:szCs w:val="24"/>
      <w:lang w:val="de-DE" w:eastAsia="en-US"/>
    </w:rPr>
  </w:style>
  <w:style w:type="character" w:customStyle="1" w:styleId="apple-converted-space">
    <w:name w:val="apple-converted-space"/>
    <w:basedOn w:val="DefaultParagraphFont"/>
    <w:rsid w:val="00FB5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33E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3E64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7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3E64"/>
    <w:rPr>
      <w:color w:val="0000FF"/>
      <w:u w:val="single"/>
    </w:rPr>
  </w:style>
  <w:style w:type="character" w:customStyle="1" w:styleId="Heading2Char">
    <w:name w:val="Heading 2 Char"/>
    <w:link w:val="Heading2"/>
    <w:rsid w:val="00B33E64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PlainTextChar">
    <w:name w:val="Plain Text Char"/>
    <w:link w:val="PlainText"/>
    <w:rsid w:val="00B33E6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loonTextChar">
    <w:name w:val="Balloon Text Char"/>
    <w:link w:val="BalloonText"/>
    <w:rsid w:val="00B33E6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B33E6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erChar">
    <w:name w:val="Header Char"/>
    <w:link w:val="Header"/>
    <w:rsid w:val="00B33E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B33E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B33E64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rsid w:val="00B33E6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B33E64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rsid w:val="00B33E6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33E64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3E64"/>
    <w:pPr>
      <w:ind w:left="720"/>
      <w:contextualSpacing/>
    </w:pPr>
  </w:style>
  <w:style w:type="table" w:styleId="TableGrid">
    <w:name w:val="Table Grid"/>
    <w:basedOn w:val="TableNormal"/>
    <w:uiPriority w:val="59"/>
    <w:rsid w:val="005E3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E3DC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927A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htxt">
    <w:name w:val="ch txt"/>
    <w:rsid w:val="00D14846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07906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7906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130F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rsid w:val="00325EFF"/>
    <w:pPr>
      <w:suppressLineNumbers/>
      <w:suppressAutoHyphens/>
      <w:spacing w:before="120" w:after="120"/>
    </w:pPr>
    <w:rPr>
      <w:rFonts w:cs="FreeSans"/>
      <w:i/>
      <w:iCs/>
    </w:rPr>
  </w:style>
  <w:style w:type="paragraph" w:styleId="BodyText">
    <w:name w:val="Body Text"/>
    <w:basedOn w:val="Normal"/>
    <w:link w:val="BodyTextChar"/>
    <w:rsid w:val="00D436A8"/>
    <w:pPr>
      <w:widowControl w:val="0"/>
      <w:suppressAutoHyphens/>
      <w:spacing w:after="120"/>
    </w:pPr>
    <w:rPr>
      <w:rFonts w:eastAsia="Arial Unicode MS"/>
      <w:kern w:val="1"/>
      <w:lang w:val="de-DE"/>
    </w:rPr>
  </w:style>
  <w:style w:type="character" w:customStyle="1" w:styleId="BodyTextChar">
    <w:name w:val="Body Text Char"/>
    <w:basedOn w:val="DefaultParagraphFont"/>
    <w:link w:val="BodyText"/>
    <w:rsid w:val="00D436A8"/>
    <w:rPr>
      <w:rFonts w:ascii="Times New Roman" w:eastAsia="Arial Unicode MS" w:hAnsi="Times New Roman"/>
      <w:kern w:val="1"/>
      <w:sz w:val="24"/>
      <w:szCs w:val="24"/>
      <w:lang w:val="de-DE" w:eastAsia="en-US"/>
    </w:rPr>
  </w:style>
  <w:style w:type="character" w:customStyle="1" w:styleId="apple-converted-space">
    <w:name w:val="apple-converted-space"/>
    <w:basedOn w:val="DefaultParagraphFont"/>
    <w:rsid w:val="00FB5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4C6-FAC9-49BE-BEE6-01B31856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ekhnath Pandey</dc:creator>
  <cp:lastModifiedBy>PC</cp:lastModifiedBy>
  <cp:revision>8</cp:revision>
  <cp:lastPrinted>2014-08-02T04:42:00Z</cp:lastPrinted>
  <dcterms:created xsi:type="dcterms:W3CDTF">2018-06-27T06:41:00Z</dcterms:created>
  <dcterms:modified xsi:type="dcterms:W3CDTF">2018-10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